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3140DF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.02.2021   № 69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3140DF">
            <w:pPr>
              <w:jc w:val="center"/>
              <w:rPr>
                <w:noProof/>
              </w:rPr>
            </w:pPr>
            <w:r>
              <w:rPr>
                <w:noProof/>
              </w:rPr>
              <w:t>10.02.2021   № 69</w:t>
            </w:r>
            <w:bookmarkStart w:id="0" w:name="_GoBack"/>
            <w:bookmarkEnd w:id="0"/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ED7918" w:rsidRDefault="007F2D79" w:rsidP="007F2D79">
      <w:pPr>
        <w:ind w:right="5102"/>
        <w:jc w:val="both"/>
      </w:pPr>
      <w:r w:rsidRPr="00ED7918">
        <w:t>О внесении изменени</w:t>
      </w:r>
      <w:r w:rsidR="00035800">
        <w:t>я</w:t>
      </w:r>
      <w:r w:rsidRPr="00ED7918">
        <w:t xml:space="preserve">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 w:rsidR="0058392B">
        <w:t>12</w:t>
      </w:r>
      <w:r>
        <w:t>.0</w:t>
      </w:r>
      <w:r w:rsidR="0058392B">
        <w:t>2</w:t>
      </w:r>
      <w:r>
        <w:t xml:space="preserve">.2018 </w:t>
      </w:r>
      <w:r w:rsidRPr="00ED7918">
        <w:t xml:space="preserve">№ </w:t>
      </w:r>
      <w:r w:rsidR="0058392B">
        <w:t>73</w:t>
      </w:r>
      <w:r w:rsidRPr="00ED7918">
        <w:t xml:space="preserve"> </w:t>
      </w:r>
      <w:r w:rsidR="0058392B">
        <w:t>«</w:t>
      </w:r>
      <w:r w:rsidR="0058392B" w:rsidRPr="0058392B">
        <w:t>Об утверждении административного регламента по предоставлению муниципальной услуги «Предоставление жилых помещений малоимущим гражданам по договорам социального найма»</w:t>
      </w:r>
      <w:r w:rsidRPr="00ED7918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035800">
      <w:pPr>
        <w:pStyle w:val="western"/>
        <w:spacing w:before="0" w:beforeAutospacing="0" w:after="0"/>
        <w:ind w:firstLine="567"/>
        <w:rPr>
          <w:sz w:val="26"/>
          <w:szCs w:val="26"/>
        </w:rPr>
      </w:pPr>
      <w:r w:rsidRPr="00ED7918">
        <w:t xml:space="preserve">администрация </w:t>
      </w:r>
      <w:r>
        <w:t>Шумерлинского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п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7F2D79" w:rsidRPr="00035800" w:rsidRDefault="00035800" w:rsidP="00035800">
      <w:pPr>
        <w:ind w:firstLine="567"/>
        <w:jc w:val="both"/>
        <w:rPr>
          <w:sz w:val="21"/>
          <w:szCs w:val="2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в административный регламент </w:t>
      </w:r>
      <w:r w:rsidR="007F2D79" w:rsidRPr="00035800">
        <w:rPr>
          <w:bCs/>
          <w:color w:val="000000" w:themeColor="text1"/>
        </w:rPr>
        <w:t xml:space="preserve">предоставления муниципальной услуги </w:t>
      </w:r>
      <w:r w:rsidR="00C70AE9" w:rsidRPr="00035800">
        <w:rPr>
          <w:bCs/>
          <w:color w:val="000000" w:themeColor="text1"/>
        </w:rPr>
        <w:t>«</w:t>
      </w:r>
      <w:r w:rsidR="0058392B" w:rsidRPr="0058392B">
        <w:rPr>
          <w:bCs/>
          <w:color w:val="000000" w:themeColor="text1"/>
        </w:rPr>
        <w:t>Предоставление жилых помещений малоимущим гражданам по договорам социального найма</w:t>
      </w:r>
      <w:r w:rsidR="00AE354B">
        <w:rPr>
          <w:bCs/>
          <w:color w:val="000000" w:themeColor="text1"/>
        </w:rPr>
        <w:t>»</w:t>
      </w:r>
      <w:r w:rsidR="007F2D79" w:rsidRPr="00035800">
        <w:rPr>
          <w:bCs/>
          <w:color w:val="000000" w:themeColor="text1"/>
        </w:rPr>
        <w:t>, утвержденный</w:t>
      </w:r>
      <w:r w:rsidR="007F2D79" w:rsidRPr="00035800">
        <w:rPr>
          <w:color w:val="000000" w:themeColor="text1"/>
        </w:rPr>
        <w:t xml:space="preserve"> постановлением администрации Шумерлинского района от </w:t>
      </w:r>
      <w:r w:rsidR="00C70AE9" w:rsidRPr="00035800">
        <w:rPr>
          <w:color w:val="000000" w:themeColor="text1"/>
        </w:rPr>
        <w:t xml:space="preserve"> </w:t>
      </w:r>
      <w:r w:rsidR="0058392B">
        <w:rPr>
          <w:color w:val="000000" w:themeColor="text1"/>
        </w:rPr>
        <w:t>12</w:t>
      </w:r>
      <w:r w:rsidR="00C70AE9" w:rsidRPr="00035800">
        <w:rPr>
          <w:color w:val="000000" w:themeColor="text1"/>
        </w:rPr>
        <w:t>.0</w:t>
      </w:r>
      <w:r w:rsidR="0058392B">
        <w:rPr>
          <w:color w:val="000000" w:themeColor="text1"/>
        </w:rPr>
        <w:t>2</w:t>
      </w:r>
      <w:r w:rsidR="00C70AE9" w:rsidRPr="00035800">
        <w:rPr>
          <w:color w:val="000000" w:themeColor="text1"/>
        </w:rPr>
        <w:t xml:space="preserve">.2018 </w:t>
      </w:r>
      <w:r w:rsidR="007F2D79" w:rsidRPr="00035800">
        <w:rPr>
          <w:color w:val="000000" w:themeColor="text1"/>
        </w:rPr>
        <w:t xml:space="preserve">№ </w:t>
      </w:r>
      <w:r w:rsidR="0058392B">
        <w:rPr>
          <w:color w:val="000000" w:themeColor="text1"/>
        </w:rPr>
        <w:t>73</w:t>
      </w:r>
      <w:r w:rsidRPr="00035800">
        <w:rPr>
          <w:color w:val="000000" w:themeColor="text1"/>
        </w:rPr>
        <w:t>,</w:t>
      </w:r>
      <w:r w:rsidR="007F2D79" w:rsidRPr="00035800">
        <w:rPr>
          <w:color w:val="000000" w:themeColor="text1"/>
        </w:rPr>
        <w:t xml:space="preserve"> изменени</w:t>
      </w:r>
      <w:r w:rsidRPr="00035800">
        <w:rPr>
          <w:color w:val="000000" w:themeColor="text1"/>
        </w:rPr>
        <w:t>е, дополнив пункт 2.</w:t>
      </w:r>
      <w:r w:rsidR="00AE354B">
        <w:rPr>
          <w:color w:val="000000" w:themeColor="text1"/>
        </w:rPr>
        <w:t>6</w:t>
      </w:r>
      <w:r w:rsidRPr="00035800">
        <w:rPr>
          <w:color w:val="000000" w:themeColor="text1"/>
        </w:rPr>
        <w:t xml:space="preserve">.2 раздела </w:t>
      </w:r>
      <w:r w:rsidRPr="00035800">
        <w:rPr>
          <w:bCs/>
        </w:rPr>
        <w:t>II</w:t>
      </w:r>
      <w:r w:rsidRPr="00035800">
        <w:rPr>
          <w:color w:val="000000" w:themeColor="text1"/>
        </w:rPr>
        <w:t xml:space="preserve"> подпунктом 5 следующего содержания</w:t>
      </w:r>
      <w:r w:rsidR="007F2D79" w:rsidRPr="00035800">
        <w:rPr>
          <w:color w:val="000000" w:themeColor="text1"/>
        </w:rPr>
        <w:t>:</w:t>
      </w:r>
    </w:p>
    <w:p w:rsidR="00035800" w:rsidRPr="00035800" w:rsidRDefault="00035800" w:rsidP="00035800">
      <w:pPr>
        <w:ind w:firstLine="540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035800">
        <w:rPr>
          <w:color w:val="000000" w:themeColor="text1"/>
        </w:rPr>
        <w:t xml:space="preserve"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BA3AE9" w:rsidRPr="00BA3AE9">
        <w:rPr>
          <w:color w:val="000000" w:themeColor="text1"/>
        </w:rPr>
        <w:t>Федерального закона от 27.07.2010 № 210-ФЗ</w:t>
      </w:r>
      <w:r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A3AE9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>издании «Вестник Шумерлинского района» и подлежит размещению на официальном сайте администрации Шумерлинского района.</w:t>
      </w:r>
    </w:p>
    <w:p w:rsidR="007F2D79" w:rsidRDefault="007F2D79" w:rsidP="00151ADC">
      <w:pPr>
        <w:pStyle w:val="pboth"/>
        <w:shd w:val="clear" w:color="auto" w:fill="FFFFFF"/>
        <w:ind w:firstLine="567"/>
        <w:contextualSpacing/>
        <w:jc w:val="both"/>
        <w:rPr>
          <w:b/>
          <w:sz w:val="26"/>
          <w:szCs w:val="26"/>
        </w:rPr>
      </w:pP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Pr="00B639C1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  <w:t xml:space="preserve">      </w:t>
      </w:r>
      <w:r w:rsidR="00FC318B" w:rsidRPr="00B639C1">
        <w:t xml:space="preserve">                              </w:t>
      </w:r>
      <w:r w:rsidR="00096429" w:rsidRPr="00B639C1">
        <w:t xml:space="preserve">   </w:t>
      </w:r>
      <w:r w:rsidR="00564748">
        <w:t>Л.Г. Рафинов</w:t>
      </w:r>
    </w:p>
    <w:sectPr w:rsidR="00FE2C29" w:rsidRPr="00B639C1" w:rsidSect="00035800">
      <w:pgSz w:w="11906" w:h="16838"/>
      <w:pgMar w:top="993" w:right="108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E9" w:rsidRDefault="004722E9" w:rsidP="00382DAE">
      <w:r>
        <w:separator/>
      </w:r>
    </w:p>
  </w:endnote>
  <w:endnote w:type="continuationSeparator" w:id="0">
    <w:p w:rsidR="004722E9" w:rsidRDefault="004722E9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E9" w:rsidRDefault="004722E9" w:rsidP="00382DAE">
      <w:r>
        <w:separator/>
      </w:r>
    </w:p>
  </w:footnote>
  <w:footnote w:type="continuationSeparator" w:id="0">
    <w:p w:rsidR="004722E9" w:rsidRDefault="004722E9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630D9"/>
    <w:rsid w:val="00096429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58D1"/>
    <w:rsid w:val="00213D05"/>
    <w:rsid w:val="0026377F"/>
    <w:rsid w:val="002B6C88"/>
    <w:rsid w:val="002D2655"/>
    <w:rsid w:val="002E02E1"/>
    <w:rsid w:val="002F1373"/>
    <w:rsid w:val="003140DF"/>
    <w:rsid w:val="003360D8"/>
    <w:rsid w:val="00363520"/>
    <w:rsid w:val="00380A60"/>
    <w:rsid w:val="00382DAE"/>
    <w:rsid w:val="00393993"/>
    <w:rsid w:val="003B0A85"/>
    <w:rsid w:val="003C4516"/>
    <w:rsid w:val="003E0662"/>
    <w:rsid w:val="003F1A18"/>
    <w:rsid w:val="00414EEE"/>
    <w:rsid w:val="00435FD8"/>
    <w:rsid w:val="00463787"/>
    <w:rsid w:val="004722E9"/>
    <w:rsid w:val="00494145"/>
    <w:rsid w:val="004B712D"/>
    <w:rsid w:val="004E064C"/>
    <w:rsid w:val="004E0C89"/>
    <w:rsid w:val="004E28E1"/>
    <w:rsid w:val="00505CE3"/>
    <w:rsid w:val="005351E2"/>
    <w:rsid w:val="0054410A"/>
    <w:rsid w:val="0055584C"/>
    <w:rsid w:val="0056137C"/>
    <w:rsid w:val="00564748"/>
    <w:rsid w:val="0058392B"/>
    <w:rsid w:val="00591979"/>
    <w:rsid w:val="005C47F4"/>
    <w:rsid w:val="005D7277"/>
    <w:rsid w:val="0061235F"/>
    <w:rsid w:val="00617C1A"/>
    <w:rsid w:val="00643CC5"/>
    <w:rsid w:val="006711FB"/>
    <w:rsid w:val="0068397E"/>
    <w:rsid w:val="007070C0"/>
    <w:rsid w:val="00742BF5"/>
    <w:rsid w:val="007D64F3"/>
    <w:rsid w:val="007F2D79"/>
    <w:rsid w:val="007F392D"/>
    <w:rsid w:val="008C0EE4"/>
    <w:rsid w:val="00934252"/>
    <w:rsid w:val="009645EF"/>
    <w:rsid w:val="009B6261"/>
    <w:rsid w:val="009E5B23"/>
    <w:rsid w:val="00A04D4A"/>
    <w:rsid w:val="00A1467A"/>
    <w:rsid w:val="00A404B7"/>
    <w:rsid w:val="00A54825"/>
    <w:rsid w:val="00A6796A"/>
    <w:rsid w:val="00AA1C00"/>
    <w:rsid w:val="00AD10BD"/>
    <w:rsid w:val="00AE354B"/>
    <w:rsid w:val="00B15745"/>
    <w:rsid w:val="00B538EA"/>
    <w:rsid w:val="00B639C1"/>
    <w:rsid w:val="00B91C92"/>
    <w:rsid w:val="00BA3AE9"/>
    <w:rsid w:val="00BC1C60"/>
    <w:rsid w:val="00BF7F86"/>
    <w:rsid w:val="00C32EA4"/>
    <w:rsid w:val="00C70AE9"/>
    <w:rsid w:val="00CE27F7"/>
    <w:rsid w:val="00CE74F0"/>
    <w:rsid w:val="00CF25AB"/>
    <w:rsid w:val="00D026B8"/>
    <w:rsid w:val="00D06EEC"/>
    <w:rsid w:val="00D179AC"/>
    <w:rsid w:val="00D41EF1"/>
    <w:rsid w:val="00D56246"/>
    <w:rsid w:val="00D75416"/>
    <w:rsid w:val="00D7570C"/>
    <w:rsid w:val="00D80BAD"/>
    <w:rsid w:val="00DD5D19"/>
    <w:rsid w:val="00E0419C"/>
    <w:rsid w:val="00E14670"/>
    <w:rsid w:val="00E20CB6"/>
    <w:rsid w:val="00E320FD"/>
    <w:rsid w:val="00E820A2"/>
    <w:rsid w:val="00E936AA"/>
    <w:rsid w:val="00EE0B2C"/>
    <w:rsid w:val="00EF0576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B114-3B44-4F4F-AC27-93C2C8A2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3</cp:revision>
  <cp:lastPrinted>2020-06-11T08:24:00Z</cp:lastPrinted>
  <dcterms:created xsi:type="dcterms:W3CDTF">2021-02-08T10:14:00Z</dcterms:created>
  <dcterms:modified xsi:type="dcterms:W3CDTF">2021-02-10T10:38:00Z</dcterms:modified>
</cp:coreProperties>
</file>